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E22B1F">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140C"/>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CB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407"/>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872DA"/>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0F2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078"/>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C97"/>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4B99"/>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2B1F"/>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6E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50A"/>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48D"/>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2140C"/>
    <w:rsid w:val="00036699"/>
    <w:rsid w:val="000A1CBA"/>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872DA"/>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70F25"/>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5-04-15T12:10:00Z</dcterms:created>
  <dcterms:modified xsi:type="dcterms:W3CDTF">2025-04-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